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A8" w:rsidRPr="00993942" w:rsidRDefault="00993942">
      <w:pPr>
        <w:rPr>
          <w:rFonts w:ascii="Arial" w:hAnsi="Arial" w:cs="Arial"/>
          <w:b/>
          <w:sz w:val="28"/>
          <w:szCs w:val="28"/>
        </w:rPr>
      </w:pPr>
      <w:r w:rsidRPr="00993942">
        <w:rPr>
          <w:rFonts w:ascii="Arial" w:hAnsi="Arial" w:cs="Arial"/>
          <w:b/>
          <w:sz w:val="28"/>
          <w:szCs w:val="28"/>
        </w:rPr>
        <w:t>SCHADENSMELDUNG</w:t>
      </w:r>
    </w:p>
    <w:p w:rsidR="00993942" w:rsidRPr="0045367C" w:rsidRDefault="00993942">
      <w:pPr>
        <w:rPr>
          <w:rFonts w:ascii="Arial" w:hAnsi="Arial" w:cs="Arial"/>
          <w:b/>
        </w:rPr>
      </w:pPr>
    </w:p>
    <w:p w:rsidR="001B72A8" w:rsidRDefault="009939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rschlag zur formlosen Schadensmeldung an die Solidaritätskasse der Jägerschaft Osnabrück-Stadt </w:t>
      </w:r>
      <w:proofErr w:type="spellStart"/>
      <w:r>
        <w:rPr>
          <w:rFonts w:ascii="Arial" w:hAnsi="Arial" w:cs="Arial"/>
          <w:sz w:val="22"/>
          <w:szCs w:val="22"/>
        </w:rPr>
        <w:t>eV.</w:t>
      </w:r>
      <w:proofErr w:type="spellEnd"/>
    </w:p>
    <w:p w:rsidR="00993942" w:rsidRDefault="00993942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993942" w:rsidRPr="00993942" w:rsidTr="00993942">
        <w:tc>
          <w:tcPr>
            <w:tcW w:w="2127" w:type="dxa"/>
          </w:tcPr>
          <w:p w:rsidR="00993942" w:rsidRDefault="0099394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3942">
              <w:rPr>
                <w:rFonts w:ascii="Arial" w:hAnsi="Arial" w:cs="Arial"/>
                <w:sz w:val="22"/>
                <w:szCs w:val="22"/>
              </w:rPr>
              <w:t>Jagdtag</w:t>
            </w:r>
            <w:proofErr w:type="spellEnd"/>
            <w:r w:rsidRPr="0099394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93942" w:rsidRPr="00993942" w:rsidRDefault="00993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5" w:type="dxa"/>
          </w:tcPr>
          <w:p w:rsidR="000F4A35" w:rsidRDefault="000F4A35">
            <w:pPr>
              <w:rPr>
                <w:rFonts w:ascii="Arial" w:hAnsi="Arial" w:cs="Arial"/>
                <w:sz w:val="20"/>
              </w:rPr>
            </w:pPr>
          </w:p>
          <w:p w:rsidR="00993942" w:rsidRPr="00B61ED5" w:rsidRDefault="000F4A35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3942" w:rsidRPr="00993942" w:rsidTr="00993942">
        <w:tc>
          <w:tcPr>
            <w:tcW w:w="2127" w:type="dxa"/>
          </w:tcPr>
          <w:p w:rsidR="00993942" w:rsidRDefault="00993942">
            <w:pPr>
              <w:rPr>
                <w:rFonts w:ascii="Arial" w:hAnsi="Arial" w:cs="Arial"/>
                <w:sz w:val="22"/>
                <w:szCs w:val="22"/>
              </w:rPr>
            </w:pPr>
            <w:r w:rsidRPr="00993942">
              <w:rPr>
                <w:rFonts w:ascii="Arial" w:hAnsi="Arial" w:cs="Arial"/>
                <w:sz w:val="22"/>
                <w:szCs w:val="22"/>
              </w:rPr>
              <w:t>Revier, Ort:</w:t>
            </w:r>
          </w:p>
          <w:p w:rsidR="00993942" w:rsidRPr="00993942" w:rsidRDefault="00993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5" w:type="dxa"/>
          </w:tcPr>
          <w:p w:rsidR="000F4A35" w:rsidRDefault="000F4A35">
            <w:pPr>
              <w:rPr>
                <w:rFonts w:ascii="Arial" w:hAnsi="Arial" w:cs="Arial"/>
                <w:sz w:val="20"/>
              </w:rPr>
            </w:pPr>
          </w:p>
          <w:p w:rsidR="00993942" w:rsidRPr="00B61ED5" w:rsidRDefault="000F4A35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3942" w:rsidRPr="00993942" w:rsidTr="00993942">
        <w:tc>
          <w:tcPr>
            <w:tcW w:w="2127" w:type="dxa"/>
          </w:tcPr>
          <w:p w:rsidR="00993942" w:rsidRDefault="00993942">
            <w:pPr>
              <w:rPr>
                <w:rFonts w:ascii="Arial" w:hAnsi="Arial" w:cs="Arial"/>
                <w:sz w:val="22"/>
                <w:szCs w:val="22"/>
              </w:rPr>
            </w:pPr>
            <w:r w:rsidRPr="00993942">
              <w:rPr>
                <w:rFonts w:ascii="Arial" w:hAnsi="Arial" w:cs="Arial"/>
                <w:sz w:val="22"/>
                <w:szCs w:val="22"/>
              </w:rPr>
              <w:t>Name des Hundes:</w:t>
            </w:r>
          </w:p>
          <w:p w:rsidR="00993942" w:rsidRPr="00993942" w:rsidRDefault="00993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5" w:type="dxa"/>
          </w:tcPr>
          <w:p w:rsidR="000F4A35" w:rsidRDefault="000F4A35">
            <w:pPr>
              <w:rPr>
                <w:rFonts w:ascii="Arial" w:hAnsi="Arial" w:cs="Arial"/>
                <w:sz w:val="20"/>
              </w:rPr>
            </w:pPr>
          </w:p>
          <w:p w:rsidR="00993942" w:rsidRPr="00B61ED5" w:rsidRDefault="000F4A35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3942" w:rsidRPr="00993942" w:rsidTr="00993942">
        <w:trPr>
          <w:trHeight w:val="534"/>
        </w:trPr>
        <w:tc>
          <w:tcPr>
            <w:tcW w:w="2127" w:type="dxa"/>
          </w:tcPr>
          <w:p w:rsidR="00993942" w:rsidRPr="00993942" w:rsidRDefault="00993942" w:rsidP="0099394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93942">
              <w:rPr>
                <w:rFonts w:ascii="Arial" w:hAnsi="Arial" w:cs="Arial"/>
                <w:sz w:val="22"/>
                <w:szCs w:val="22"/>
              </w:rPr>
              <w:t>Täto</w:t>
            </w:r>
            <w:proofErr w:type="spellEnd"/>
            <w:r w:rsidRPr="00993942">
              <w:rPr>
                <w:rFonts w:ascii="Arial" w:hAnsi="Arial" w:cs="Arial"/>
                <w:sz w:val="22"/>
                <w:szCs w:val="22"/>
              </w:rPr>
              <w:t>-/Chip-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75" w:type="dxa"/>
          </w:tcPr>
          <w:p w:rsidR="000F4A35" w:rsidRDefault="000F4A35">
            <w:pPr>
              <w:rPr>
                <w:rFonts w:ascii="Arial" w:hAnsi="Arial" w:cs="Arial"/>
                <w:sz w:val="20"/>
              </w:rPr>
            </w:pPr>
          </w:p>
          <w:p w:rsidR="00993942" w:rsidRPr="00B61ED5" w:rsidRDefault="000F4A35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60435" w:rsidRPr="00993942" w:rsidTr="00993942">
        <w:trPr>
          <w:trHeight w:val="534"/>
        </w:trPr>
        <w:tc>
          <w:tcPr>
            <w:tcW w:w="2127" w:type="dxa"/>
          </w:tcPr>
          <w:p w:rsidR="00E60435" w:rsidRPr="00993942" w:rsidRDefault="00E60435" w:rsidP="00993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verbindung</w:t>
            </w:r>
          </w:p>
        </w:tc>
        <w:tc>
          <w:tcPr>
            <w:tcW w:w="6975" w:type="dxa"/>
          </w:tcPr>
          <w:p w:rsidR="000F4A35" w:rsidRDefault="000F4A35">
            <w:pPr>
              <w:rPr>
                <w:rFonts w:ascii="Arial" w:hAnsi="Arial" w:cs="Arial"/>
                <w:sz w:val="20"/>
              </w:rPr>
            </w:pPr>
          </w:p>
          <w:p w:rsidR="00E60435" w:rsidRPr="00B61ED5" w:rsidRDefault="000F4A35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3942" w:rsidRDefault="00993942">
      <w:pPr>
        <w:rPr>
          <w:rFonts w:ascii="Arial" w:hAnsi="Arial" w:cs="Arial"/>
          <w:sz w:val="22"/>
          <w:szCs w:val="22"/>
        </w:rPr>
      </w:pPr>
    </w:p>
    <w:p w:rsidR="00993942" w:rsidRDefault="009939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ze aber abschließende Schadensbeschreibung und Ursache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993942" w:rsidTr="00525815">
        <w:trPr>
          <w:trHeight w:val="8786"/>
        </w:trPr>
        <w:tc>
          <w:tcPr>
            <w:tcW w:w="9102" w:type="dxa"/>
          </w:tcPr>
          <w:p w:rsidR="000F4A35" w:rsidRDefault="000F4A35">
            <w:pPr>
              <w:rPr>
                <w:rFonts w:ascii="Arial" w:hAnsi="Arial" w:cs="Arial"/>
                <w:sz w:val="20"/>
              </w:rPr>
            </w:pPr>
          </w:p>
          <w:p w:rsidR="00993942" w:rsidRPr="00B61ED5" w:rsidRDefault="000F4A35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3942" w:rsidRDefault="005258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Richtigkeit der Angaben wird bezeugt durch die Unterschrift des: </w:t>
      </w:r>
    </w:p>
    <w:p w:rsidR="00A21C4D" w:rsidRDefault="00A21C4D">
      <w:pPr>
        <w:rPr>
          <w:rFonts w:ascii="Arial" w:hAnsi="Arial" w:cs="Arial"/>
          <w:sz w:val="22"/>
          <w:szCs w:val="22"/>
        </w:rPr>
      </w:pPr>
    </w:p>
    <w:p w:rsidR="00525815" w:rsidRDefault="00E60435" w:rsidP="00E60435">
      <w:pPr>
        <w:tabs>
          <w:tab w:val="left" w:pos="421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759"/>
        <w:gridCol w:w="1759"/>
        <w:gridCol w:w="1759"/>
        <w:gridCol w:w="1837"/>
      </w:tblGrid>
      <w:tr w:rsidR="00525815" w:rsidTr="00E60435">
        <w:tc>
          <w:tcPr>
            <w:tcW w:w="1842" w:type="dxa"/>
          </w:tcPr>
          <w:p w:rsidR="00525815" w:rsidRDefault="00525815" w:rsidP="005258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gdleiters</w:t>
            </w:r>
          </w:p>
        </w:tc>
        <w:tc>
          <w:tcPr>
            <w:tcW w:w="1842" w:type="dxa"/>
          </w:tcPr>
          <w:p w:rsidR="00525815" w:rsidRDefault="005258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525815" w:rsidRDefault="00525815" w:rsidP="005258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525815" w:rsidRDefault="005258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525815" w:rsidRDefault="00525815" w:rsidP="005258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ndebesitzers</w:t>
            </w:r>
          </w:p>
        </w:tc>
      </w:tr>
    </w:tbl>
    <w:p w:rsidR="00525815" w:rsidRPr="0039476C" w:rsidRDefault="00525815" w:rsidP="00A21C4D">
      <w:pPr>
        <w:rPr>
          <w:rFonts w:ascii="Arial" w:hAnsi="Arial" w:cs="Arial"/>
          <w:sz w:val="22"/>
          <w:szCs w:val="22"/>
        </w:rPr>
      </w:pPr>
    </w:p>
    <w:sectPr w:rsidR="00525815" w:rsidRPr="0039476C" w:rsidSect="00525815">
      <w:pgSz w:w="11906" w:h="16838"/>
      <w:pgMar w:top="1418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20C8"/>
    <w:multiLevelType w:val="hybridMultilevel"/>
    <w:tmpl w:val="CA744D54"/>
    <w:lvl w:ilvl="0" w:tplc="EEE204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5C7ACA"/>
    <w:multiLevelType w:val="hybridMultilevel"/>
    <w:tmpl w:val="AF34EA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8D479F"/>
    <w:multiLevelType w:val="hybridMultilevel"/>
    <w:tmpl w:val="FAEE0670"/>
    <w:lvl w:ilvl="0" w:tplc="E5E65512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3">
    <w:nsid w:val="27843735"/>
    <w:multiLevelType w:val="hybridMultilevel"/>
    <w:tmpl w:val="5400F3E2"/>
    <w:lvl w:ilvl="0" w:tplc="E5E65512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7C4810"/>
    <w:multiLevelType w:val="hybridMultilevel"/>
    <w:tmpl w:val="95F0866A"/>
    <w:lvl w:ilvl="0" w:tplc="2C341C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4C30E0"/>
    <w:multiLevelType w:val="hybridMultilevel"/>
    <w:tmpl w:val="5A0C17B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RSmYbt2eaLM+gXpRxGsarimzs8=" w:salt="8ZUDlQNs56/Pyf7Ikb7T0g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46"/>
    <w:rsid w:val="000D184B"/>
    <w:rsid w:val="000F4A35"/>
    <w:rsid w:val="00140833"/>
    <w:rsid w:val="001B4143"/>
    <w:rsid w:val="001B72A8"/>
    <w:rsid w:val="0039476C"/>
    <w:rsid w:val="0045367C"/>
    <w:rsid w:val="00525815"/>
    <w:rsid w:val="00573431"/>
    <w:rsid w:val="005D6355"/>
    <w:rsid w:val="005F4E64"/>
    <w:rsid w:val="00654F01"/>
    <w:rsid w:val="007B6C65"/>
    <w:rsid w:val="00875C2F"/>
    <w:rsid w:val="008C52E9"/>
    <w:rsid w:val="00993942"/>
    <w:rsid w:val="00A12992"/>
    <w:rsid w:val="00A21C4D"/>
    <w:rsid w:val="00A44246"/>
    <w:rsid w:val="00A7754A"/>
    <w:rsid w:val="00B61ED5"/>
    <w:rsid w:val="00B6357D"/>
    <w:rsid w:val="00B67A02"/>
    <w:rsid w:val="00C22BA0"/>
    <w:rsid w:val="00CB358D"/>
    <w:rsid w:val="00DA7E21"/>
    <w:rsid w:val="00E60435"/>
    <w:rsid w:val="00E81D4E"/>
    <w:rsid w:val="00F256F5"/>
    <w:rsid w:val="00F425C1"/>
    <w:rsid w:val="00FB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semiHidden/>
    <w:rPr>
      <w:color w:val="800080"/>
      <w:u w:val="single"/>
    </w:rPr>
  </w:style>
  <w:style w:type="character" w:styleId="Hyperlink">
    <w:name w:val="Hyperlink"/>
    <w:semiHidden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9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semiHidden/>
    <w:rPr>
      <w:color w:val="800080"/>
      <w:u w:val="single"/>
    </w:rPr>
  </w:style>
  <w:style w:type="character" w:styleId="Hyperlink">
    <w:name w:val="Hyperlink"/>
    <w:semiHidden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9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9D0C-7F2A-4E21-975C-9954740D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gdgebrauchshunde Solidaritätskasse                                                                    4</vt:lpstr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dgebrauchshunde Solidaritätskasse                                                                    4</dc:title>
  <dc:creator>Klaus</dc:creator>
  <cp:lastModifiedBy>Brunemann</cp:lastModifiedBy>
  <cp:revision>10</cp:revision>
  <cp:lastPrinted>2011-08-22T07:20:00Z</cp:lastPrinted>
  <dcterms:created xsi:type="dcterms:W3CDTF">2017-03-22T20:01:00Z</dcterms:created>
  <dcterms:modified xsi:type="dcterms:W3CDTF">2018-12-16T14:24:00Z</dcterms:modified>
</cp:coreProperties>
</file>